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Pr="00CB35D3" w:rsidRDefault="00CB35D3" w:rsidP="00CB35D3">
            <w:pPr>
              <w:jc w:val="right"/>
              <w:rPr>
                <w:rFonts w:ascii="Century Gothic" w:hAnsi="Century Gothic"/>
                <w:b/>
              </w:rPr>
            </w:pPr>
            <w:r w:rsidRPr="00CB35D3">
              <w:rPr>
                <w:rFonts w:ascii="Century Gothic" w:hAnsi="Century Gothic"/>
                <w:b/>
              </w:rPr>
              <w:t>Заявка на участие</w:t>
            </w:r>
          </w:p>
          <w:p w:rsidR="004B6D21" w:rsidRDefault="004B6D21" w:rsidP="004B6D21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III</w:t>
            </w:r>
            <w:r w:rsidRPr="00566E66">
              <w:rPr>
                <w:rFonts w:ascii="Century Gothic" w:hAnsi="Century Gothic"/>
              </w:rPr>
              <w:t xml:space="preserve"> </w:t>
            </w:r>
            <w:r w:rsidRPr="004B6D21">
              <w:rPr>
                <w:rFonts w:ascii="Century Gothic" w:hAnsi="Century Gothic"/>
              </w:rPr>
              <w:t>Всеросс</w:t>
            </w:r>
            <w:r>
              <w:rPr>
                <w:rFonts w:ascii="Century Gothic" w:hAnsi="Century Gothic"/>
              </w:rPr>
              <w:t xml:space="preserve">ийская практическая конференция </w:t>
            </w:r>
          </w:p>
          <w:p w:rsidR="004B6D21" w:rsidRDefault="004B6D21" w:rsidP="004B6D21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«Эффективная работа</w:t>
            </w:r>
          </w:p>
          <w:p w:rsidR="004B6D21" w:rsidRDefault="004B6D21" w:rsidP="004B6D21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и управление предприятиями ЖКХ»</w:t>
            </w:r>
          </w:p>
          <w:p w:rsidR="00566E66" w:rsidRDefault="00566E66" w:rsidP="004B6D21">
            <w:pPr>
              <w:jc w:val="right"/>
              <w:rPr>
                <w:rFonts w:ascii="Century Gothic" w:hAnsi="Century Gothic"/>
              </w:rPr>
            </w:pPr>
          </w:p>
          <w:p w:rsidR="004F3AF2" w:rsidRPr="00932717" w:rsidRDefault="004B6D21" w:rsidP="004B6D2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22-24</w:t>
            </w:r>
            <w:r w:rsidR="00F71EE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июля</w:t>
            </w:r>
            <w:r w:rsidR="00F71EE9">
              <w:rPr>
                <w:rFonts w:ascii="Century Gothic" w:hAnsi="Century Gothic"/>
              </w:rPr>
              <w:t xml:space="preserve"> 2020 года</w:t>
            </w:r>
            <w:r w:rsidR="00CB35D3">
              <w:rPr>
                <w:rFonts w:ascii="Century Gothic" w:hAnsi="Century Gothic"/>
              </w:rPr>
              <w:t xml:space="preserve">  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5CA" w:rsidRPr="004B6D21" w:rsidRDefault="00FA35CA" w:rsidP="004B6D21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  <w:r w:rsidRPr="004B6D2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511731" w:rsidRPr="00FA35CA">
              <w:rPr>
                <w:rFonts w:ascii="Century Gothic" w:hAnsi="Century Gothic"/>
                <w:b/>
                <w:sz w:val="20"/>
                <w:szCs w:val="20"/>
              </w:rPr>
              <w:t>проведения</w:t>
            </w:r>
            <w:r w:rsidR="00511731" w:rsidRPr="004B6D2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: 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4B6D21">
              <w:rPr>
                <w:rFonts w:ascii="Century Gothic" w:hAnsi="Century Gothic"/>
                <w:sz w:val="20"/>
                <w:szCs w:val="20"/>
                <w:lang w:val="en-US"/>
              </w:rPr>
              <w:t>ea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4B6D21">
              <w:rPr>
                <w:rFonts w:ascii="Century Gothic" w:hAnsi="Century Gothic"/>
                <w:sz w:val="20"/>
                <w:szCs w:val="20"/>
                <w:lang w:val="en-US"/>
              </w:rPr>
              <w:t>Galaxy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4B6D21">
              <w:rPr>
                <w:rFonts w:ascii="Century Gothic" w:hAnsi="Century Gothic"/>
                <w:sz w:val="20"/>
                <w:szCs w:val="20"/>
                <w:lang w:val="en-US"/>
              </w:rPr>
              <w:t>Hotel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4B6D21">
              <w:rPr>
                <w:rFonts w:ascii="Century Gothic" w:hAnsi="Century Gothic"/>
                <w:sz w:val="20"/>
                <w:szCs w:val="20"/>
                <w:lang w:val="en-US"/>
              </w:rPr>
              <w:t>Congress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&amp; </w:t>
            </w:r>
            <w:r w:rsidR="004B6D21">
              <w:rPr>
                <w:rFonts w:ascii="Century Gothic" w:hAnsi="Century Gothic"/>
                <w:sz w:val="20"/>
                <w:szCs w:val="20"/>
                <w:lang w:val="en-US"/>
              </w:rPr>
              <w:t>Spa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 w:rsidR="004B6D21">
              <w:rPr>
                <w:rFonts w:ascii="Century Gothic" w:hAnsi="Century Gothic"/>
                <w:sz w:val="20"/>
                <w:szCs w:val="20"/>
              </w:rPr>
              <w:t>г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  <w:r w:rsidR="004B6D21">
              <w:rPr>
                <w:rFonts w:ascii="Century Gothic" w:hAnsi="Century Gothic"/>
                <w:sz w:val="20"/>
                <w:szCs w:val="20"/>
              </w:rPr>
              <w:t>Сочи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 w:rsidR="004B6D21" w:rsidRPr="004B6D21">
              <w:rPr>
                <w:rFonts w:ascii="Century Gothic" w:hAnsi="Century Gothic"/>
                <w:sz w:val="20"/>
                <w:szCs w:val="20"/>
              </w:rPr>
              <w:t>ул</w:t>
            </w:r>
            <w:r w:rsidR="004B6D21" w:rsidRPr="004B6D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  <w:r w:rsidR="004B6D21" w:rsidRPr="004B6D21">
              <w:rPr>
                <w:rFonts w:ascii="Century Gothic" w:hAnsi="Century Gothic"/>
                <w:sz w:val="20"/>
                <w:szCs w:val="20"/>
              </w:rPr>
              <w:t>Черноморская, д. 4</w:t>
            </w:r>
          </w:p>
          <w:p w:rsidR="00F870A4" w:rsidRPr="00A27A5E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A27A5E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A27A5E">
              <w:rPr>
                <w:rFonts w:ascii="Century Gothic" w:hAnsi="Century Gothic"/>
                <w:sz w:val="20"/>
                <w:szCs w:val="20"/>
              </w:rPr>
              <w:t>ОО «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Информационный Портал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«</w:t>
            </w:r>
            <w:r w:rsidR="00511731">
              <w:rPr>
                <w:rFonts w:ascii="Century Gothic" w:hAnsi="Century Gothic"/>
                <w:sz w:val="20"/>
                <w:szCs w:val="20"/>
              </w:rPr>
              <w:t>Управление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ЖКХ</w:t>
            </w:r>
            <w:r w:rsidR="00511731">
              <w:rPr>
                <w:rFonts w:ascii="Century Gothic" w:hAnsi="Century Gothic"/>
                <w:sz w:val="20"/>
                <w:szCs w:val="20"/>
              </w:rPr>
              <w:t>»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br/>
            </w:r>
            <w:r w:rsidRPr="00A27A5E">
              <w:rPr>
                <w:rFonts w:ascii="Century Gothic" w:hAnsi="Century Gothic"/>
                <w:sz w:val="20"/>
                <w:szCs w:val="20"/>
              </w:rPr>
              <w:t>Россия, г. Москва, 127549, ул. Пришвина, дом 8, корпу</w:t>
            </w:r>
            <w:r w:rsidR="00A27A5E">
              <w:rPr>
                <w:rFonts w:ascii="Century Gothic" w:hAnsi="Century Gothic"/>
                <w:sz w:val="20"/>
                <w:szCs w:val="20"/>
              </w:rPr>
              <w:t>с 2. Тел./факс. 8(499)372-10-39</w:t>
            </w:r>
          </w:p>
          <w:p w:rsidR="002664B4" w:rsidRPr="0048251B" w:rsidRDefault="00F870A4" w:rsidP="000573C5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51B"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  <w:proofErr w:type="spellEnd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0573C5" w:rsidRPr="00AA78BF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a</w:t>
              </w:r>
              <w:r w:rsidR="000573C5" w:rsidRPr="00AA78BF">
                <w:rPr>
                  <w:rStyle w:val="a3"/>
                  <w:rFonts w:ascii="Century Gothic" w:hAnsi="Century Gothic"/>
                  <w:sz w:val="20"/>
                  <w:szCs w:val="20"/>
                </w:rPr>
                <w:t>.</w:t>
              </w:r>
              <w:r w:rsidR="000573C5" w:rsidRPr="00AA78BF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malyasova</w:t>
              </w:r>
              <w:r w:rsidR="000573C5" w:rsidRPr="00AA78BF">
                <w:rPr>
                  <w:rStyle w:val="a3"/>
                  <w:rFonts w:ascii="Century Gothic" w:hAnsi="Century Gothic"/>
                  <w:sz w:val="20"/>
                  <w:szCs w:val="20"/>
                </w:rPr>
                <w:t>@od-group.ru</w:t>
              </w:r>
            </w:hyperlink>
            <w:r w:rsidR="005117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51B">
              <w:rPr>
                <w:rFonts w:ascii="Century Gothic" w:hAnsi="Century Gothic"/>
                <w:szCs w:val="28"/>
              </w:rPr>
              <w:t xml:space="preserve"> </w:t>
            </w:r>
            <w:r w:rsidR="00D7090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9"/>
              <w:gridCol w:w="3286"/>
            </w:tblGrid>
            <w:tr w:rsidR="00305B95" w:rsidRPr="005B0133" w:rsidTr="003E36B8">
              <w:trPr>
                <w:trHeight w:val="426"/>
              </w:trPr>
              <w:tc>
                <w:tcPr>
                  <w:tcW w:w="7479" w:type="dxa"/>
                  <w:shd w:val="clear" w:color="auto" w:fill="auto"/>
                </w:tcPr>
                <w:p w:rsidR="003E36B8" w:rsidRPr="003E36B8" w:rsidRDefault="00305B95" w:rsidP="00305B95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</w:t>
                  </w:r>
                  <w:r w:rsidR="003B203B">
                    <w:rPr>
                      <w:rFonts w:ascii="Century Gothic" w:hAnsi="Century Gothic" w:cs="Arial"/>
                      <w:b/>
                      <w:szCs w:val="21"/>
                    </w:rPr>
                    <w:t>до 31</w:t>
                  </w:r>
                  <w:r w:rsidR="003E36B8">
                    <w:rPr>
                      <w:rFonts w:ascii="Century Gothic" w:hAnsi="Century Gothic" w:cs="Arial"/>
                      <w:b/>
                      <w:szCs w:val="21"/>
                    </w:rPr>
                    <w:t>.05.2020</w:t>
                  </w:r>
                </w:p>
                <w:p w:rsidR="00305B95" w:rsidRPr="003E36B8" w:rsidRDefault="003B203B" w:rsidP="003E36B8">
                  <w:pPr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Регистрационный взнос с 01.06</w:t>
                  </w:r>
                  <w:r w:rsidR="003E36B8" w:rsidRPr="003E36B8">
                    <w:rPr>
                      <w:rFonts w:ascii="Century Gothic" w:hAnsi="Century Gothic" w:cs="Arial"/>
                      <w:b/>
                      <w:szCs w:val="21"/>
                    </w:rPr>
                    <w:t xml:space="preserve">.2020 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305B95" w:rsidRDefault="00BA0748" w:rsidP="00D7661C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</w:t>
                  </w:r>
                  <w:r w:rsidR="003E36B8">
                    <w:rPr>
                      <w:rFonts w:ascii="Century Gothic" w:hAnsi="Century Gothic" w:cs="Arial"/>
                      <w:b/>
                      <w:szCs w:val="21"/>
                    </w:rPr>
                    <w:t>4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 500 рублей</w:t>
                  </w:r>
                </w:p>
                <w:p w:rsidR="003E36B8" w:rsidRDefault="003E36B8" w:rsidP="003E36B8">
                  <w:pPr>
                    <w:tabs>
                      <w:tab w:val="left" w:pos="76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ab/>
                    <w:t>49 500 рублей</w:t>
                  </w:r>
                </w:p>
                <w:p w:rsidR="003E36B8" w:rsidRPr="005B0133" w:rsidRDefault="003E36B8" w:rsidP="00D7661C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</w:p>
              </w:tc>
            </w:tr>
          </w:tbl>
          <w:p w:rsidR="00305B95" w:rsidRPr="005B0133" w:rsidRDefault="00305B95" w:rsidP="001F3852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</w:p>
        </w:tc>
      </w:tr>
    </w:tbl>
    <w:p w:rsidR="00493BC6" w:rsidRDefault="00965CF5" w:rsidP="001566D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525</wp:posOffset>
            </wp:positionV>
            <wp:extent cx="4267200" cy="14287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74" w:tblpY="21"/>
        <w:tblW w:w="107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3E36B8" w:rsidRPr="003E36B8" w:rsidTr="00EF2CB3">
        <w:trPr>
          <w:trHeight w:val="132"/>
        </w:trPr>
        <w:tc>
          <w:tcPr>
            <w:tcW w:w="7479" w:type="dxa"/>
            <w:shd w:val="clear" w:color="auto" w:fill="auto"/>
          </w:tcPr>
          <w:p w:rsidR="003E36B8" w:rsidRPr="003E36B8" w:rsidRDefault="003E36B8" w:rsidP="00EF2CB3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Cs w:val="21"/>
              </w:rPr>
            </w:pPr>
            <w:r w:rsidRPr="005B0133">
              <w:rPr>
                <w:rFonts w:ascii="Century Gothic" w:hAnsi="Century Gothic" w:cs="Arial"/>
                <w:b/>
                <w:szCs w:val="21"/>
              </w:rPr>
              <w:t xml:space="preserve">Регистрационный взнос </w:t>
            </w:r>
            <w:r>
              <w:rPr>
                <w:rFonts w:ascii="Century Gothic" w:hAnsi="Century Gothic" w:cs="Arial"/>
                <w:b/>
                <w:szCs w:val="21"/>
              </w:rPr>
              <w:t>в апреле</w:t>
            </w:r>
          </w:p>
        </w:tc>
      </w:tr>
    </w:tbl>
    <w:p w:rsidR="003E36B8" w:rsidRDefault="003E36B8" w:rsidP="001566D4">
      <w:pPr>
        <w:rPr>
          <w:rFonts w:ascii="Century Gothic" w:hAnsi="Century Gothic"/>
          <w:b/>
          <w:sz w:val="22"/>
          <w:szCs w:val="22"/>
        </w:rPr>
      </w:pP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4B6D21" w:rsidRDefault="00930F12" w:rsidP="00566E66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>
        <w:rPr>
          <w:rFonts w:ascii="Century Gothic" w:hAnsi="Century Gothic"/>
          <w:sz w:val="18"/>
          <w:szCs w:val="18"/>
        </w:rPr>
        <w:t>з</w:t>
      </w:r>
      <w:r w:rsidRPr="00930F12">
        <w:rPr>
          <w:rFonts w:ascii="Century Gothic" w:hAnsi="Century Gothic"/>
          <w:sz w:val="18"/>
          <w:szCs w:val="18"/>
        </w:rPr>
        <w:t xml:space="preserve">аказчика </w:t>
      </w:r>
      <w:r w:rsidR="005D49D2">
        <w:rPr>
          <w:rFonts w:ascii="Century Gothic" w:hAnsi="Century Gothic"/>
          <w:sz w:val="18"/>
          <w:szCs w:val="18"/>
        </w:rPr>
        <w:t xml:space="preserve">для участия в </w:t>
      </w:r>
      <w:r w:rsidR="004B6D21">
        <w:rPr>
          <w:rFonts w:ascii="Century Gothic" w:hAnsi="Century Gothic"/>
          <w:sz w:val="18"/>
          <w:szCs w:val="18"/>
        </w:rPr>
        <w:t>III Всероссийской практической конференции</w:t>
      </w:r>
      <w:r w:rsidR="004B6D21" w:rsidRPr="004B6D21">
        <w:rPr>
          <w:rFonts w:ascii="Century Gothic" w:hAnsi="Century Gothic"/>
          <w:sz w:val="18"/>
          <w:szCs w:val="18"/>
        </w:rPr>
        <w:t xml:space="preserve"> «Эффективная работа и управление предприятиями ЖКХ»</w:t>
      </w:r>
      <w:r w:rsidR="00E93943">
        <w:rPr>
          <w:rFonts w:ascii="Century Gothic" w:hAnsi="Century Gothic"/>
          <w:sz w:val="18"/>
          <w:szCs w:val="18"/>
        </w:rPr>
        <w:t xml:space="preserve">, </w:t>
      </w:r>
      <w:bookmarkStart w:id="0" w:name="_GoBack"/>
      <w:bookmarkEnd w:id="0"/>
      <w:r w:rsidR="00566E66" w:rsidRPr="00566E66">
        <w:rPr>
          <w:rFonts w:ascii="Century Gothic" w:hAnsi="Century Gothic"/>
          <w:sz w:val="18"/>
          <w:szCs w:val="18"/>
        </w:rPr>
        <w:t xml:space="preserve"> </w:t>
      </w:r>
      <w:r w:rsidR="004B6D21">
        <w:rPr>
          <w:rFonts w:ascii="Century Gothic" w:hAnsi="Century Gothic"/>
          <w:sz w:val="18"/>
          <w:szCs w:val="18"/>
        </w:rPr>
        <w:t>22-24 июля 2020 года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Присвоение статуса участника</w:t>
      </w:r>
      <w:r w:rsidR="004B6D21">
        <w:rPr>
          <w:rFonts w:ascii="Century Gothic" w:hAnsi="Century Gothic"/>
          <w:sz w:val="18"/>
          <w:szCs w:val="18"/>
        </w:rPr>
        <w:t xml:space="preserve"> конференции</w:t>
      </w:r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 w:rsidR="004B6D21">
        <w:rPr>
          <w:rFonts w:ascii="Century Gothic" w:hAnsi="Century Gothic"/>
          <w:sz w:val="18"/>
          <w:szCs w:val="18"/>
        </w:rPr>
        <w:t>заказчика во всех мероприятиях</w:t>
      </w:r>
      <w:r w:rsidR="00E93848">
        <w:rPr>
          <w:rFonts w:ascii="Century Gothic" w:hAnsi="Century Gothic"/>
          <w:sz w:val="18"/>
          <w:szCs w:val="18"/>
        </w:rPr>
        <w:t xml:space="preserve"> </w:t>
      </w:r>
      <w:r w:rsidR="004B6D21">
        <w:rPr>
          <w:rFonts w:ascii="Century Gothic" w:hAnsi="Century Gothic"/>
          <w:sz w:val="18"/>
          <w:szCs w:val="18"/>
        </w:rPr>
        <w:t>22-24</w:t>
      </w:r>
      <w:r w:rsidR="00981B6B">
        <w:rPr>
          <w:rFonts w:ascii="Century Gothic" w:hAnsi="Century Gothic"/>
          <w:sz w:val="18"/>
          <w:szCs w:val="18"/>
        </w:rPr>
        <w:t xml:space="preserve"> </w:t>
      </w:r>
      <w:r w:rsidR="004B6D21">
        <w:rPr>
          <w:rFonts w:ascii="Century Gothic" w:hAnsi="Century Gothic"/>
          <w:sz w:val="18"/>
          <w:szCs w:val="18"/>
        </w:rPr>
        <w:t>июля</w:t>
      </w:r>
      <w:r>
        <w:rPr>
          <w:rFonts w:ascii="Century Gothic" w:hAnsi="Century Gothic"/>
          <w:sz w:val="18"/>
          <w:szCs w:val="18"/>
        </w:rPr>
        <w:t xml:space="preserve"> 2020 года</w:t>
      </w:r>
    </w:p>
    <w:p w:rsidR="005653DB" w:rsidRDefault="00047B60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4B6D21">
        <w:rPr>
          <w:rFonts w:ascii="Century Gothic" w:hAnsi="Century Gothic"/>
          <w:sz w:val="18"/>
          <w:szCs w:val="18"/>
        </w:rPr>
        <w:t>конференции</w:t>
      </w:r>
    </w:p>
    <w:p w:rsidR="00A27A5E" w:rsidRPr="005653DB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Предоставление материалов </w:t>
      </w:r>
      <w:r w:rsidR="004B6D21">
        <w:rPr>
          <w:rFonts w:ascii="Century Gothic" w:hAnsi="Century Gothic"/>
          <w:sz w:val="18"/>
          <w:szCs w:val="18"/>
        </w:rPr>
        <w:t>конференции</w:t>
      </w:r>
      <w:r w:rsidRPr="005653DB">
        <w:rPr>
          <w:rFonts w:ascii="Century Gothic" w:hAnsi="Century Gothic"/>
          <w:sz w:val="18"/>
          <w:szCs w:val="18"/>
        </w:rPr>
        <w:t xml:space="preserve"> (презентации экспертов, фотоматериалы, видеозапись всех секций)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портфеля участника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 xml:space="preserve">и фуршете, организованном </w:t>
      </w:r>
      <w:r w:rsidR="004B6D21">
        <w:rPr>
          <w:rFonts w:ascii="Century Gothic" w:hAnsi="Century Gothic"/>
          <w:sz w:val="18"/>
          <w:szCs w:val="18"/>
        </w:rPr>
        <w:t>22</w:t>
      </w:r>
      <w:r w:rsidR="00072BA1">
        <w:rPr>
          <w:rFonts w:ascii="Century Gothic" w:hAnsi="Century Gothic"/>
          <w:sz w:val="18"/>
          <w:szCs w:val="18"/>
        </w:rPr>
        <w:t xml:space="preserve"> </w:t>
      </w:r>
      <w:r w:rsidR="004B6D21">
        <w:rPr>
          <w:rFonts w:ascii="Century Gothic" w:hAnsi="Century Gothic"/>
          <w:sz w:val="18"/>
          <w:szCs w:val="18"/>
        </w:rPr>
        <w:t xml:space="preserve">июля </w:t>
      </w:r>
      <w:r w:rsidR="00072BA1">
        <w:rPr>
          <w:rFonts w:ascii="Century Gothic" w:hAnsi="Century Gothic"/>
          <w:sz w:val="18"/>
          <w:szCs w:val="18"/>
        </w:rPr>
        <w:t xml:space="preserve">по случаю открытия </w:t>
      </w:r>
      <w:r w:rsidR="004B6D21">
        <w:rPr>
          <w:rFonts w:ascii="Century Gothic" w:hAnsi="Century Gothic"/>
          <w:sz w:val="18"/>
          <w:szCs w:val="18"/>
        </w:rPr>
        <w:t>конференции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tbl>
      <w:tblPr>
        <w:tblW w:w="5021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5743"/>
      </w:tblGrid>
      <w:tr w:rsidR="005728DB" w:rsidRPr="00655D34" w:rsidTr="00817AED">
        <w:trPr>
          <w:trHeight w:val="331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93" w:type="pct"/>
            <w:shd w:val="clear" w:color="auto" w:fill="auto"/>
          </w:tcPr>
          <w:p w:rsidR="005728DB" w:rsidRDefault="005728DB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817AED" w:rsidRPr="00655D34" w:rsidRDefault="00817AED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640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17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925D2C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5728DB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и должность </w:t>
            </w:r>
            <w:r w:rsidR="000040A7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="005728DB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62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925D2C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C4519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</w:t>
            </w:r>
            <w:r w:rsidR="00FC79C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участника </w:t>
            </w:r>
            <w:r w:rsidR="004B6D21">
              <w:rPr>
                <w:rFonts w:ascii="Century Gothic" w:hAnsi="Century Gothic"/>
                <w:b/>
                <w:bCs/>
                <w:sz w:val="18"/>
                <w:szCs w:val="18"/>
              </w:rPr>
              <w:t>конференции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485E7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5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11731" w:rsidP="004B6D21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  <w:r w:rsidR="00FC79C9" w:rsidRPr="00524C9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="004B6D21">
              <w:rPr>
                <w:rFonts w:ascii="Century Gothic" w:hAnsi="Century Gothic"/>
                <w:b/>
                <w:bCs/>
                <w:sz w:val="18"/>
                <w:szCs w:val="18"/>
              </w:rPr>
              <w:t>конференции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BA074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2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4B6D21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 w:rsidR="00511731"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  <w:r w:rsidR="004B6D21">
              <w:rPr>
                <w:rFonts w:ascii="Century Gothic" w:hAnsi="Century Gothic"/>
                <w:b/>
                <w:sz w:val="18"/>
                <w:szCs w:val="18"/>
              </w:rPr>
              <w:t xml:space="preserve"> конференции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18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5728DB" w:rsidRPr="00A27A5E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рганизации-участника 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5C2F61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5728DB" w:rsidRPr="00A27A5E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ганизации-участник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30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232B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="008D2311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контактного лиц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85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0D5B83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</w:t>
            </w:r>
            <w:r w:rsidR="00906706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2693" w:type="pct"/>
            <w:shd w:val="clear" w:color="auto" w:fill="auto"/>
          </w:tcPr>
          <w:p w:rsidR="00CB41B4" w:rsidRPr="00655D34" w:rsidRDefault="00CB41B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93" w:type="pct"/>
            <w:shd w:val="clear" w:color="auto" w:fill="auto"/>
          </w:tcPr>
          <w:p w:rsidR="00655D34" w:rsidRDefault="00655D3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965CF5" w:rsidRPr="00655D34" w:rsidRDefault="00965CF5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D70903" w:rsidRPr="00655D34" w:rsidRDefault="00D70903" w:rsidP="00D70903">
      <w:pPr>
        <w:pStyle w:val="13"/>
        <w:rPr>
          <w:rFonts w:ascii="Century Gothic" w:hAnsi="Century Gothic"/>
          <w:sz w:val="16"/>
          <w:szCs w:val="20"/>
        </w:rPr>
      </w:pPr>
      <w:r w:rsidRPr="00655D34">
        <w:rPr>
          <w:rFonts w:ascii="Century Gothic" w:hAnsi="Century Gothic"/>
          <w:sz w:val="16"/>
          <w:szCs w:val="20"/>
        </w:rPr>
        <w:t>Настоящим подтверждаем наше нам</w:t>
      </w:r>
      <w:r w:rsidR="00511731">
        <w:rPr>
          <w:rFonts w:ascii="Century Gothic" w:hAnsi="Century Gothic"/>
          <w:sz w:val="16"/>
          <w:szCs w:val="20"/>
        </w:rPr>
        <w:t xml:space="preserve">ерение принять участие в работе </w:t>
      </w:r>
      <w:r w:rsidR="004B6D21">
        <w:rPr>
          <w:rFonts w:ascii="Century Gothic" w:hAnsi="Century Gothic"/>
          <w:sz w:val="16"/>
          <w:szCs w:val="20"/>
        </w:rPr>
        <w:t>конференции</w:t>
      </w:r>
      <w:r w:rsidRPr="00655D34">
        <w:rPr>
          <w:rFonts w:ascii="Century Gothic" w:hAnsi="Century Gothic"/>
          <w:sz w:val="16"/>
          <w:szCs w:val="20"/>
        </w:rPr>
        <w:t xml:space="preserve"> и получать информационную рассылку.</w:t>
      </w:r>
    </w:p>
    <w:p w:rsidR="00D70903" w:rsidRDefault="00D70903" w:rsidP="00D70903">
      <w:pPr>
        <w:pStyle w:val="13"/>
        <w:rPr>
          <w:rFonts w:ascii="Century Gothic" w:hAnsi="Century Gothic"/>
          <w:sz w:val="20"/>
          <w:szCs w:val="20"/>
        </w:rPr>
      </w:pPr>
    </w:p>
    <w:p w:rsidR="00D70903" w:rsidRDefault="00925D2C" w:rsidP="00A27A5E">
      <w:pPr>
        <w:pStyle w:val="13"/>
        <w:jc w:val="center"/>
        <w:rPr>
          <w:rStyle w:val="2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одпись _____________ФИО</w:t>
      </w:r>
      <w:r w:rsidR="00D70903" w:rsidRPr="00655D34">
        <w:rPr>
          <w:rFonts w:ascii="Century Gothic" w:hAnsi="Century Gothic"/>
          <w:sz w:val="20"/>
          <w:szCs w:val="20"/>
        </w:rPr>
        <w:t xml:space="preserve"> __________________</w:t>
      </w:r>
      <w:r w:rsidR="00524C9F">
        <w:rPr>
          <w:rFonts w:ascii="Century Gothic" w:hAnsi="Century Gothic"/>
          <w:sz w:val="20"/>
          <w:szCs w:val="20"/>
        </w:rPr>
        <w:t xml:space="preserve">_____ Дата _________________ 2020 </w:t>
      </w:r>
      <w:r w:rsidR="00D70903" w:rsidRPr="00655D34">
        <w:rPr>
          <w:rFonts w:ascii="Century Gothic" w:hAnsi="Century Gothic"/>
          <w:sz w:val="20"/>
          <w:szCs w:val="20"/>
        </w:rPr>
        <w:t xml:space="preserve">г.         </w:t>
      </w:r>
      <w:r w:rsidR="00D70903" w:rsidRPr="00655D34">
        <w:rPr>
          <w:rStyle w:val="2"/>
          <w:rFonts w:ascii="Century Gothic" w:hAnsi="Century Gothic"/>
          <w:b/>
          <w:sz w:val="20"/>
          <w:szCs w:val="20"/>
        </w:rPr>
        <w:t>М.П.</w:t>
      </w:r>
    </w:p>
    <w:p w:rsidR="004B6D21" w:rsidRDefault="00D70903" w:rsidP="00817AED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                                   </w:t>
      </w:r>
    </w:p>
    <w:p w:rsidR="00524C9F" w:rsidRPr="00925D2C" w:rsidRDefault="00D70903" w:rsidP="004B6D21">
      <w:pPr>
        <w:jc w:val="center"/>
        <w:rPr>
          <w:rFonts w:ascii="Century Gothic" w:hAnsi="Century Gothic"/>
          <w:b/>
          <w:sz w:val="18"/>
          <w:szCs w:val="20"/>
        </w:rPr>
      </w:pPr>
      <w:r w:rsidRPr="00925D2C">
        <w:rPr>
          <w:rFonts w:ascii="Century Gothic" w:hAnsi="Century Gothic"/>
          <w:b/>
          <w:sz w:val="18"/>
          <w:szCs w:val="20"/>
        </w:rPr>
        <w:t>Для участия направьте регистрационный</w:t>
      </w:r>
      <w:r w:rsidR="00524C9F" w:rsidRPr="00925D2C">
        <w:rPr>
          <w:rFonts w:ascii="Century Gothic" w:hAnsi="Century Gothic"/>
          <w:b/>
          <w:sz w:val="18"/>
          <w:szCs w:val="20"/>
        </w:rPr>
        <w:t xml:space="preserve"> бланк и банковские реквизиты:</w:t>
      </w:r>
    </w:p>
    <w:p w:rsidR="00524C9F" w:rsidRPr="004B6D21" w:rsidRDefault="00D70903" w:rsidP="004B6D21">
      <w:pPr>
        <w:jc w:val="center"/>
        <w:rPr>
          <w:rFonts w:ascii="Century Gothic" w:hAnsi="Century Gothic"/>
          <w:sz w:val="18"/>
          <w:szCs w:val="20"/>
        </w:rPr>
      </w:pPr>
      <w:r w:rsidRPr="00655D34">
        <w:rPr>
          <w:rFonts w:ascii="Century Gothic" w:hAnsi="Century Gothic"/>
          <w:sz w:val="18"/>
          <w:szCs w:val="20"/>
        </w:rPr>
        <w:t xml:space="preserve">по факсу 8 (499) 372-10-39 или </w:t>
      </w:r>
      <w:r w:rsidR="00511731" w:rsidRPr="00B1319B">
        <w:rPr>
          <w:rFonts w:ascii="Century Gothic" w:hAnsi="Century Gothic"/>
          <w:sz w:val="18"/>
          <w:szCs w:val="20"/>
        </w:rPr>
        <w:t>e-</w:t>
      </w:r>
      <w:proofErr w:type="spellStart"/>
      <w:r w:rsidR="00511731" w:rsidRPr="00B1319B">
        <w:rPr>
          <w:rFonts w:ascii="Century Gothic" w:hAnsi="Century Gothic"/>
          <w:sz w:val="18"/>
          <w:szCs w:val="20"/>
        </w:rPr>
        <w:t>mail</w:t>
      </w:r>
      <w:proofErr w:type="spellEnd"/>
      <w:r w:rsidR="00511731" w:rsidRPr="00B1319B">
        <w:rPr>
          <w:rFonts w:ascii="Century Gothic" w:hAnsi="Century Gothic"/>
          <w:sz w:val="18"/>
          <w:szCs w:val="20"/>
        </w:rPr>
        <w:t>:</w:t>
      </w:r>
      <w:r w:rsidR="00511731" w:rsidRPr="004B6D21">
        <w:rPr>
          <w:rFonts w:ascii="Century Gothic" w:hAnsi="Century Gothic"/>
          <w:sz w:val="18"/>
          <w:szCs w:val="20"/>
        </w:rPr>
        <w:t xml:space="preserve"> </w:t>
      </w:r>
      <w:hyperlink r:id="rId11" w:history="1">
        <w:r w:rsidR="000573C5" w:rsidRPr="00AA78BF">
          <w:rPr>
            <w:rStyle w:val="a3"/>
            <w:rFonts w:ascii="Century Gothic" w:hAnsi="Century Gothic"/>
            <w:sz w:val="18"/>
            <w:szCs w:val="20"/>
            <w:lang w:val="en-US"/>
          </w:rPr>
          <w:t>a</w:t>
        </w:r>
        <w:r w:rsidR="000573C5" w:rsidRPr="00AA78BF">
          <w:rPr>
            <w:rStyle w:val="a3"/>
            <w:rFonts w:ascii="Century Gothic" w:hAnsi="Century Gothic"/>
            <w:sz w:val="18"/>
            <w:szCs w:val="20"/>
          </w:rPr>
          <w:t>.</w:t>
        </w:r>
        <w:r w:rsidR="000573C5" w:rsidRPr="00AA78BF">
          <w:rPr>
            <w:rStyle w:val="a3"/>
            <w:rFonts w:ascii="Century Gothic" w:hAnsi="Century Gothic"/>
            <w:sz w:val="18"/>
            <w:szCs w:val="20"/>
            <w:lang w:val="en-US"/>
          </w:rPr>
          <w:t>malyasova</w:t>
        </w:r>
        <w:r w:rsidR="000573C5" w:rsidRPr="00AA78BF">
          <w:rPr>
            <w:rStyle w:val="a3"/>
            <w:rFonts w:ascii="Century Gothic" w:hAnsi="Century Gothic"/>
            <w:sz w:val="18"/>
            <w:szCs w:val="20"/>
          </w:rPr>
          <w:t>@od-group.ru</w:t>
        </w:r>
      </w:hyperlink>
    </w:p>
    <w:p w:rsidR="00FB07D4" w:rsidRPr="00655D34" w:rsidRDefault="00D70903" w:rsidP="004B6D21">
      <w:pPr>
        <w:jc w:val="center"/>
        <w:rPr>
          <w:rFonts w:ascii="Century Gothic" w:hAnsi="Century Gothic"/>
          <w:sz w:val="18"/>
          <w:szCs w:val="20"/>
        </w:rPr>
      </w:pPr>
      <w:r w:rsidRPr="00925D2C">
        <w:rPr>
          <w:rFonts w:ascii="Century Gothic" w:hAnsi="Century Gothic"/>
          <w:b/>
          <w:sz w:val="18"/>
          <w:szCs w:val="20"/>
        </w:rPr>
        <w:t>Координатор проекта:</w:t>
      </w:r>
      <w:r>
        <w:rPr>
          <w:rFonts w:ascii="Century Gothic" w:hAnsi="Century Gothic"/>
          <w:sz w:val="18"/>
          <w:szCs w:val="20"/>
        </w:rPr>
        <w:t xml:space="preserve"> </w:t>
      </w:r>
      <w:r w:rsidR="000573C5">
        <w:rPr>
          <w:rFonts w:ascii="Century Gothic" w:hAnsi="Century Gothic"/>
          <w:sz w:val="18"/>
          <w:szCs w:val="20"/>
        </w:rPr>
        <w:t>Малясова Анастасия Ивановна</w:t>
      </w:r>
      <w:r w:rsidRPr="004B6D21">
        <w:rPr>
          <w:rFonts w:ascii="Century Gothic" w:hAnsi="Century Gothic"/>
          <w:sz w:val="18"/>
          <w:szCs w:val="20"/>
        </w:rPr>
        <w:t>, +7(9</w:t>
      </w:r>
      <w:r w:rsidR="000573C5">
        <w:rPr>
          <w:rFonts w:ascii="Century Gothic" w:hAnsi="Century Gothic"/>
          <w:sz w:val="18"/>
          <w:szCs w:val="20"/>
        </w:rPr>
        <w:t>37</w:t>
      </w:r>
      <w:r w:rsidRPr="004B6D21">
        <w:rPr>
          <w:rFonts w:ascii="Century Gothic" w:hAnsi="Century Gothic"/>
          <w:sz w:val="18"/>
          <w:szCs w:val="20"/>
        </w:rPr>
        <w:t>)</w:t>
      </w:r>
      <w:r w:rsidR="000573C5">
        <w:rPr>
          <w:rFonts w:ascii="Century Gothic" w:hAnsi="Century Gothic"/>
          <w:sz w:val="18"/>
          <w:szCs w:val="20"/>
        </w:rPr>
        <w:t>957-89-04</w:t>
      </w:r>
    </w:p>
    <w:sectPr w:rsidR="00FB07D4" w:rsidRPr="00655D34" w:rsidSect="005B0133">
      <w:footerReference w:type="default" r:id="rId12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88" w:rsidRDefault="00685D88" w:rsidP="007860A3">
      <w:r>
        <w:separator/>
      </w:r>
    </w:p>
  </w:endnote>
  <w:endnote w:type="continuationSeparator" w:id="0">
    <w:p w:rsidR="00685D88" w:rsidRDefault="00685D88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88" w:rsidRDefault="00685D88" w:rsidP="007860A3">
      <w:r>
        <w:separator/>
      </w:r>
    </w:p>
  </w:footnote>
  <w:footnote w:type="continuationSeparator" w:id="0">
    <w:p w:rsidR="00685D88" w:rsidRDefault="00685D88" w:rsidP="007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6001"/>
    <w:rsid w:val="00030DD9"/>
    <w:rsid w:val="00033BF1"/>
    <w:rsid w:val="00034804"/>
    <w:rsid w:val="000417FC"/>
    <w:rsid w:val="00042682"/>
    <w:rsid w:val="00047B60"/>
    <w:rsid w:val="000573C5"/>
    <w:rsid w:val="000622E3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3B3A"/>
    <w:rsid w:val="000D574C"/>
    <w:rsid w:val="000D5B83"/>
    <w:rsid w:val="000E0923"/>
    <w:rsid w:val="000E2991"/>
    <w:rsid w:val="000E3691"/>
    <w:rsid w:val="000E44CE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30CC"/>
    <w:rsid w:val="00167D77"/>
    <w:rsid w:val="00177ECF"/>
    <w:rsid w:val="0018015B"/>
    <w:rsid w:val="0018401E"/>
    <w:rsid w:val="0018586A"/>
    <w:rsid w:val="00190322"/>
    <w:rsid w:val="00191B32"/>
    <w:rsid w:val="00194F2E"/>
    <w:rsid w:val="00196EF7"/>
    <w:rsid w:val="00197007"/>
    <w:rsid w:val="001A48FB"/>
    <w:rsid w:val="001A4969"/>
    <w:rsid w:val="001A6E1C"/>
    <w:rsid w:val="001A7739"/>
    <w:rsid w:val="001B19F2"/>
    <w:rsid w:val="001B4F91"/>
    <w:rsid w:val="001C12A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EA9"/>
    <w:rsid w:val="00261295"/>
    <w:rsid w:val="0026242A"/>
    <w:rsid w:val="00262663"/>
    <w:rsid w:val="002631C3"/>
    <w:rsid w:val="002664B4"/>
    <w:rsid w:val="00267691"/>
    <w:rsid w:val="00270799"/>
    <w:rsid w:val="00270B79"/>
    <w:rsid w:val="002713D6"/>
    <w:rsid w:val="002751C5"/>
    <w:rsid w:val="00292C4B"/>
    <w:rsid w:val="00293101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3BCD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203B"/>
    <w:rsid w:val="003B7AA4"/>
    <w:rsid w:val="003D0BEC"/>
    <w:rsid w:val="003D69C6"/>
    <w:rsid w:val="003E217C"/>
    <w:rsid w:val="003E36B8"/>
    <w:rsid w:val="003E4719"/>
    <w:rsid w:val="003E5D85"/>
    <w:rsid w:val="003F056C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82"/>
    <w:rsid w:val="00473AD8"/>
    <w:rsid w:val="00473DA0"/>
    <w:rsid w:val="0048153E"/>
    <w:rsid w:val="0048251B"/>
    <w:rsid w:val="00485E7B"/>
    <w:rsid w:val="00493BC6"/>
    <w:rsid w:val="00494EE2"/>
    <w:rsid w:val="004A2811"/>
    <w:rsid w:val="004A2830"/>
    <w:rsid w:val="004A534D"/>
    <w:rsid w:val="004A5918"/>
    <w:rsid w:val="004A5E27"/>
    <w:rsid w:val="004B6D21"/>
    <w:rsid w:val="004C2067"/>
    <w:rsid w:val="004C4BBF"/>
    <w:rsid w:val="004C4DC0"/>
    <w:rsid w:val="004C50DC"/>
    <w:rsid w:val="004D7E36"/>
    <w:rsid w:val="004E1665"/>
    <w:rsid w:val="004F3AF2"/>
    <w:rsid w:val="0050660D"/>
    <w:rsid w:val="00511731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53DB"/>
    <w:rsid w:val="00566E66"/>
    <w:rsid w:val="00567AE4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8E"/>
    <w:rsid w:val="005B61FF"/>
    <w:rsid w:val="005C2F61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EC7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85D88"/>
    <w:rsid w:val="00690A32"/>
    <w:rsid w:val="00694D6B"/>
    <w:rsid w:val="006A2A8B"/>
    <w:rsid w:val="006A3AD5"/>
    <w:rsid w:val="006B102C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36549"/>
    <w:rsid w:val="00740B62"/>
    <w:rsid w:val="00744877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93602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E787A"/>
    <w:rsid w:val="007F2E02"/>
    <w:rsid w:val="007F3EF7"/>
    <w:rsid w:val="00801335"/>
    <w:rsid w:val="008101DA"/>
    <w:rsid w:val="00812A98"/>
    <w:rsid w:val="00813552"/>
    <w:rsid w:val="0081586B"/>
    <w:rsid w:val="00817759"/>
    <w:rsid w:val="00817AED"/>
    <w:rsid w:val="00825927"/>
    <w:rsid w:val="00826A8C"/>
    <w:rsid w:val="00832458"/>
    <w:rsid w:val="00833026"/>
    <w:rsid w:val="0084382B"/>
    <w:rsid w:val="00850883"/>
    <w:rsid w:val="00851238"/>
    <w:rsid w:val="00851883"/>
    <w:rsid w:val="00855B00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B0B40"/>
    <w:rsid w:val="008C2541"/>
    <w:rsid w:val="008C414B"/>
    <w:rsid w:val="008C56DE"/>
    <w:rsid w:val="008D19AA"/>
    <w:rsid w:val="008D212B"/>
    <w:rsid w:val="008D2311"/>
    <w:rsid w:val="008E0958"/>
    <w:rsid w:val="008F3974"/>
    <w:rsid w:val="008F3F4C"/>
    <w:rsid w:val="008F757D"/>
    <w:rsid w:val="00906597"/>
    <w:rsid w:val="00906706"/>
    <w:rsid w:val="009102AB"/>
    <w:rsid w:val="00915F94"/>
    <w:rsid w:val="009228EA"/>
    <w:rsid w:val="00925D2C"/>
    <w:rsid w:val="00930F12"/>
    <w:rsid w:val="00932717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1B6B"/>
    <w:rsid w:val="0098260B"/>
    <w:rsid w:val="009844A7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9F40C5"/>
    <w:rsid w:val="00A070CD"/>
    <w:rsid w:val="00A12DB1"/>
    <w:rsid w:val="00A1518F"/>
    <w:rsid w:val="00A27A5E"/>
    <w:rsid w:val="00A34709"/>
    <w:rsid w:val="00A35914"/>
    <w:rsid w:val="00A36750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90997"/>
    <w:rsid w:val="00A92312"/>
    <w:rsid w:val="00A94DE0"/>
    <w:rsid w:val="00AA4B3B"/>
    <w:rsid w:val="00AA4DBD"/>
    <w:rsid w:val="00AB2524"/>
    <w:rsid w:val="00AB254A"/>
    <w:rsid w:val="00AB346F"/>
    <w:rsid w:val="00AB34AC"/>
    <w:rsid w:val="00AB49BA"/>
    <w:rsid w:val="00AB511E"/>
    <w:rsid w:val="00AB5E03"/>
    <w:rsid w:val="00AD09D7"/>
    <w:rsid w:val="00AD52B6"/>
    <w:rsid w:val="00AE2051"/>
    <w:rsid w:val="00AE236E"/>
    <w:rsid w:val="00AE53DC"/>
    <w:rsid w:val="00AE6C37"/>
    <w:rsid w:val="00AF11B9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35EAC"/>
    <w:rsid w:val="00B431E6"/>
    <w:rsid w:val="00B47596"/>
    <w:rsid w:val="00B47E5C"/>
    <w:rsid w:val="00B52D72"/>
    <w:rsid w:val="00B54ED7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1325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5DCB"/>
    <w:rsid w:val="00BC7639"/>
    <w:rsid w:val="00BD1916"/>
    <w:rsid w:val="00BD1FCB"/>
    <w:rsid w:val="00BE3222"/>
    <w:rsid w:val="00BE756C"/>
    <w:rsid w:val="00C004CC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07F7"/>
    <w:rsid w:val="00CB35D3"/>
    <w:rsid w:val="00CB3DB1"/>
    <w:rsid w:val="00CB41B4"/>
    <w:rsid w:val="00CB4782"/>
    <w:rsid w:val="00CC0445"/>
    <w:rsid w:val="00CC0CE4"/>
    <w:rsid w:val="00CC1590"/>
    <w:rsid w:val="00CD3FCE"/>
    <w:rsid w:val="00CE10A1"/>
    <w:rsid w:val="00CE4E6E"/>
    <w:rsid w:val="00CE505A"/>
    <w:rsid w:val="00CE68E7"/>
    <w:rsid w:val="00D074F7"/>
    <w:rsid w:val="00D14568"/>
    <w:rsid w:val="00D176F5"/>
    <w:rsid w:val="00D23518"/>
    <w:rsid w:val="00D31833"/>
    <w:rsid w:val="00D361D7"/>
    <w:rsid w:val="00D36E2A"/>
    <w:rsid w:val="00D419D0"/>
    <w:rsid w:val="00D506EE"/>
    <w:rsid w:val="00D53BB9"/>
    <w:rsid w:val="00D60CFC"/>
    <w:rsid w:val="00D616A2"/>
    <w:rsid w:val="00D62587"/>
    <w:rsid w:val="00D64ACB"/>
    <w:rsid w:val="00D70903"/>
    <w:rsid w:val="00D730BA"/>
    <w:rsid w:val="00D75EC4"/>
    <w:rsid w:val="00D7661C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30A0F"/>
    <w:rsid w:val="00E320B4"/>
    <w:rsid w:val="00E47099"/>
    <w:rsid w:val="00E52CCB"/>
    <w:rsid w:val="00E55471"/>
    <w:rsid w:val="00E63181"/>
    <w:rsid w:val="00E6634E"/>
    <w:rsid w:val="00E67B51"/>
    <w:rsid w:val="00E7164D"/>
    <w:rsid w:val="00E93848"/>
    <w:rsid w:val="00E93943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E08C3"/>
    <w:rsid w:val="00EF0C30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0B5E"/>
    <w:rsid w:val="00F52F8B"/>
    <w:rsid w:val="00F66151"/>
    <w:rsid w:val="00F677D0"/>
    <w:rsid w:val="00F71EE9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7470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  <w14:docId w14:val="7C3B4F90"/>
  <w15:docId w15:val="{4D9F45F6-B9CF-4E8C-94D3-35594E4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lyasova@od-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.malyasova@od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B4F8-8DFD-476A-911D-9C90CDD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46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Малясова Анастасия Ивановна</cp:lastModifiedBy>
  <cp:revision>6</cp:revision>
  <cp:lastPrinted>2019-11-26T13:58:00Z</cp:lastPrinted>
  <dcterms:created xsi:type="dcterms:W3CDTF">2020-04-14T12:41:00Z</dcterms:created>
  <dcterms:modified xsi:type="dcterms:W3CDTF">2020-05-21T07:18:00Z</dcterms:modified>
</cp:coreProperties>
</file>